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sz w:val="36"/>
          <w:szCs w:val="36"/>
        </w:rPr>
        <w:t>国家中选药品第一批带量采购药品明细表</w:t>
      </w:r>
    </w:p>
    <w:tbl>
      <w:tblPr>
        <w:tblStyle w:val="6"/>
        <w:tblW w:w="9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1636"/>
        <w:gridCol w:w="1976"/>
        <w:gridCol w:w="3131"/>
        <w:gridCol w:w="1210"/>
        <w:gridCol w:w="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要用途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托伐他汀钙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28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兴安药业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脂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瑞舒伐他汀钙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28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瀚晖制药有限公司（浙江海正药业股份有限公司受委托生产）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脂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硫酸氢氯吡格雷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5mg*7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anofi Clir SNC(Sanofi Winthrop Industrie )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血小板聚集抑制药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厄贝沙坦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0mg*7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苯磺酸氨氯地平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g*21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苏州东瑞制药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恩替卡韦胶囊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5mg*28粒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福建广生堂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乙肝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草酸艾司西酞普兰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10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洞庭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抑郁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帕罗西汀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20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福元医药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抑郁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2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奥氮平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20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r.Reddy's Laboratories Limited.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精神分裂症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2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头孢呋辛酯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0mg*8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广州白云山天心制药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炎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1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利培酮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mg*60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精神分裂症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2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吉非替尼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0mg*10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（海南）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非小细胞肺癌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3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福辛普利钠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21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4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厄贝沙坦氢氯噻嗪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（150mg+12.5mg）*28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赖诺普利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28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6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富马酸替诺福韦二吡呋酯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0mg*30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倍特药业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IV-1感染、慢性乙肝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氯沙坦钾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0mg*28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8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8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马来酸依那普利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16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扬子江药业集团江苏制药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9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左乙拉西坦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0mg*30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京新药业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癫痫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甲磺酸伊马替尼胶囊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mg*60粒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正大天晴药业集团股份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白血病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8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1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孟鲁司特钠片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5片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海安必生制药技术有限公司（杭州民生滨江制药有限公司受委托生产）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哮喘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8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2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蒙脱石散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g*12袋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哈药集团中药二厂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腹泻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要用途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注射用培美曲塞二钠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mg/支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ELI LILLY AND COMPANY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恶性胸膜间皮瘤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00mg/支</w:t>
            </w:r>
          </w:p>
        </w:tc>
        <w:tc>
          <w:tcPr>
            <w:tcW w:w="3131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0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77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4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氟比洛芬酯注射液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l:50mg*5支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武汉大安制药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术后及癌症镇痛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9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右美托咪定注射液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ml:0.2mg*4支</w:t>
            </w:r>
          </w:p>
        </w:tc>
        <w:tc>
          <w:tcPr>
            <w:tcW w:w="313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扬子江药业集团有限公司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术后镇静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32</w:t>
            </w:r>
          </w:p>
        </w:tc>
      </w:tr>
    </w:tbl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widowControl/>
        <w:jc w:val="left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/>
          <w:b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国家中选药品第二批带量采购药品明细表</w:t>
      </w:r>
    </w:p>
    <w:tbl>
      <w:tblPr>
        <w:tblStyle w:val="6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2006"/>
        <w:gridCol w:w="1740"/>
        <w:gridCol w:w="2977"/>
        <w:gridCol w:w="1221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要用途</w:t>
            </w: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醋酸阿比特龙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12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正大天晴药业集团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前列腺癌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德福韦酯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3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乙肝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卡波糖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0mg*30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拜耳医药保健有限公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糖尿病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mg*30片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莫西林胶囊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50粒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海南通用三洋药业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炎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奇霉素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6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炎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5g*4片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安立生坦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g*3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奥美沙坦酯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28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东莞市阳之康医药有限责任公司（广东东阳光医药有限公司受委托生产）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富马酸比索洛尔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5mg*18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苑东生物制药股份有限公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g*18片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对乙酰氨基酚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5mg*10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华中药业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解热镇痛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多奈哌齐片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g*7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老年痴呆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7片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6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氟康唑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0mg*24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扬子江药业集团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真菌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2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福多司坦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g*36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四川科伦药业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祛痰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3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格列美脲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mg*30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新华制药股份有限公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糖尿病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mg*30片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4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甲硝唑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g*21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四川科伦药业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厌氧菌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聚乙二醇4000散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g*15袋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重庆华森制药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便秘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6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坎地沙坦酯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mg*14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天地恒一制药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克林霉素胶囊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075g*24粒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四川科伦药业股份有限公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炎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15g*10粒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8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铝碳酸镁咀嚼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5g*24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广东华润顺峰药业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慢性胃炎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9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美洛昔康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.5mg*7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海勃林格殷格翰药业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炎抗风湿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莫西沙星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4g*6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四川国为制药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炎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曲美他嗪缓释片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5mg*3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心绞痛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2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琥珀酸索利那新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g*2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四川国为制药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尿频尿急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3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他达拉非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5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长春海悦药业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勃起功能障碍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3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4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特拉唑嗪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mg*14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华润赛科药业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前列腺增生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替吉奥胶囊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42粒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胃癌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27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mg*12粒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要用途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6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头孢氨苄胶囊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60粒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华北制药河北华民药业有限责任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炎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7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头孢拉定胶囊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50粒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鲁抗医药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炎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8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辛伐他汀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28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京新药业股份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脂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9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异烟肼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1g*10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杭州民生药业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结核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吲达帕胺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5mg*30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烟台巨先药业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1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注射用紫杉醇（白蛋白结合型）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mg*1支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乳腺癌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2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左西替利嗪片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g*12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苏州东瑞制药有限公司</w:t>
            </w:r>
          </w:p>
        </w:tc>
        <w:tc>
          <w:tcPr>
            <w:tcW w:w="12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过敏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45</w:t>
            </w:r>
          </w:p>
        </w:tc>
      </w:tr>
    </w:tbl>
    <w:p>
      <w:pPr>
        <w:spacing w:line="560" w:lineRule="exact"/>
      </w:pPr>
    </w:p>
    <w:p>
      <w:pPr>
        <w:widowControl/>
        <w:jc w:val="left"/>
      </w:pPr>
      <w:r>
        <w:br w:type="page"/>
      </w:r>
    </w:p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国家中选药品第三批带量采购药品明细表</w:t>
      </w:r>
    </w:p>
    <w:tbl>
      <w:tblPr>
        <w:tblStyle w:val="6"/>
        <w:tblW w:w="9300" w:type="dxa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1932"/>
        <w:gridCol w:w="1843"/>
        <w:gridCol w:w="2938"/>
        <w:gridCol w:w="1212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要用途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那曲唑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海正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肿瘤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哌沙班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.5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嘉逸医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心脑血管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注射用阿扎胞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0mg*1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瓶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四川汇宇制药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肿瘤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硫酸氨基葡萄糖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5g*2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海正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氨溴索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0mg*2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裕欣药业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化痰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6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奥氮平口崩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精神病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7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奥美拉唑肠溶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罗欣药业集团股份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化科胃肠类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0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罗欣药业集团股份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布洛芬缓释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3g*3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华北制药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布洛芬颗粒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g*12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袋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河北康芝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地氯雷他定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mg*12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深圳信立泰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组胺（过敏）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多潘立酮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mg*3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辅仁药业集团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胃肠道胃动力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2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二甲双胍缓释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5g*3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万辉双鹤药业有限责任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糖尿病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3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二甲双胍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5g*10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家庄以岭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糖尿病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4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非布司他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0mg*1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痛风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5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非那雄胺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扬子江药业集团四川海蓉药业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前列腺增生药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6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非那雄胺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北舒邦药业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7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氟西汀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0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海上药中西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精神病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0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8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枸橼酸西地那非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mg*12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男性功能障碍类药物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0mg*7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0mg*3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8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9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甲钴胺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5mg*4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西青峰药业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营养神经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0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卡培他滨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15g*12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肿瘤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6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5g*12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93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要用途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1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卡托普利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mg*8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重庆科瑞制药（集团）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高血压用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2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富马酸喹硫平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洞庭药业股份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精神病药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1g*3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洞庭药业股份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3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g*16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洞庭药业股份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3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来曲唑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.5mg*1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肿瘤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3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4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氯氮平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mg*10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恩华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精神病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美金刚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mg*6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受体拮抗剂（老年痴呆）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6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孟鲁司特钠咀嚼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（海南）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呼吸科哮喘类用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（海南）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7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孟鲁司特钠颗粒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5g:4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袋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长春海悦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呼吸科哮喘类用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6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8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匹伐他汀钙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mg*21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万邦生化医药集团有限责任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降脂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万邦生化医药集团有限责任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9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琥珀酸普芦卡必利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河北仁合益康药业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化科胃肠类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河北仁合益康药业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6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0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曲美他嗪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0mg*6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瑞阳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心脑血管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1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塞来昔布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g*12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正大清江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舍曲林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0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京新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精神病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1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3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坦索罗辛缓释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mg*2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海力生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前列腺增生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4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碳酸氢钠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5g*10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远大医药（中国）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消化科胃肠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2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5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替格瑞洛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0mg*15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海汇伦江苏药业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心脑血管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6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枸橼酸托法替布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mg*28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痛风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7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维格列汀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0mg*3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华润赛科药业有限责任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降糖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8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维生素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B6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mg*10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宜昌人福药业有限责任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维生素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要用途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9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氢溴酸西酞普兰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0mg*1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四川科伦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精神病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5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0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西替利嗪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mg*3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扬子江药业集团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过敏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1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缬沙坦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0mg*36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千金湘江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高血压类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2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达泊西汀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0mg*2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华铂凯盛生物科技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男性功能障碍类药物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67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（烟台鲁银药业有限公司受托生产）</w:t>
            </w:r>
          </w:p>
        </w:tc>
        <w:tc>
          <w:tcPr>
            <w:tcW w:w="121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3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依托考昔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0mg*5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苑东生物制药股份有限公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药物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7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60mg*5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苑东生物制药股份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2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3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20mg*5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苑东生物制药股份有限公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1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4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乙胺丁醇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5g*5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沈阳红旗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结核病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6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5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右佐匹克隆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mg*7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康弘药业集团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精神病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6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左乙拉西坦口服溶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0%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50ml:15g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）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*1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瓶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重庆圣华曦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癫痫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7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左乙拉西坦注射用浓溶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ml:500mg*1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支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CB Pharma S.A.(Patheon Italia S.p.A.)(Aesica Pharmaceuticals S.r.l.)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癫痫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8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阿莫西林颗粒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125g*2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袋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科伦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49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利奈唑胺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600mg*1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harmacia &amp; Upjohn Company (Pfizer Pharmaceuticals  LLC)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0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莫西沙星氯化钠注射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0ml: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莫西沙星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4g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与氯化钠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.0g*1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瓶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天津红日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1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左氧氟沙星滴眼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ml:24.4mg*1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瓶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扬子江药业集团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2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环丙沙星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5g*2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家庄以岭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3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头孢地尼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1g*1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倍特药业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3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4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头孢克洛胶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0.25g*20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粒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广州南新制药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5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克拉霉素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250mg*36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片</w:t>
            </w:r>
          </w:p>
        </w:tc>
        <w:tc>
          <w:tcPr>
            <w:tcW w:w="29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新华制药股份有限公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类药物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5.43</w:t>
            </w:r>
          </w:p>
        </w:tc>
      </w:tr>
    </w:tbl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国家中选药品第四批带量采购药品明细表</w:t>
      </w:r>
    </w:p>
    <w:tbl>
      <w:tblPr>
        <w:tblStyle w:val="6"/>
        <w:tblW w:w="932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6"/>
        <w:gridCol w:w="1701"/>
        <w:gridCol w:w="2835"/>
        <w:gridCol w:w="1616"/>
        <w:gridCol w:w="8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rtl/>
              </w:rPr>
              <w:t>用途</w:t>
            </w:r>
          </w:p>
        </w:tc>
        <w:tc>
          <w:tcPr>
            <w:tcW w:w="86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艾司奥美拉唑镁肠溶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28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西山香药业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胃肠道用药为质子泵抑制剂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5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氨磺必利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1g*3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深圳市泛谷药业股份有限公司（厦门力卓药业有限公司受托生产）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精神分裂症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7.5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g*2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深圳市泛谷药业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vMerge w:val="restart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3.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厦门力卓药业有限公司受托生产）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氨溴索注射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ml:7.5mg*10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罗欣药业集团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呼吸科祛痰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ml:15mg*10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罗欣药业集团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ml:30mg*5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罗欣药业集团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.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奥洛他定滴眼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l:5mg（0.1%）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尖峰药业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过敏性结膜炎治疗用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9.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吡嗪酰胺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10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锦华药业有限责任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结核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.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丙泊酚中/长链脂肪乳注射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l:0.2g*5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盈科生物制药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麻醉科用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布洛芬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1g*10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新华制药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4.3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g*10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东新华制药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4.4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布洛芬注射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ml:0.4g*5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倍特药业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2.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ml:0.8g*5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倍特药业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4.9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度洛西汀肠溶胶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30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糖尿病性周围神经痛、多发性硬化症及带状疱疹后遗症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.5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mg*30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1.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0mg*30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多索茶碱注射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l:0.1g*5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花园药业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哮喘及支气管痉挛引起的呼吸困难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8.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rtl/>
              </w:rPr>
              <w:t>用途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1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恩格列净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1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万邦生化医药集团有限责任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2型糖尿病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9.5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2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恩曲他滨替诺福韦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恩曲他滨200mg+富马酸替诺福韦二吡呋酯300mg*3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安徽贝克生物制药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病毒类药治疗艾滋病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4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3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格列齐特缓释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mg*6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天津君安生物制药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糖尿病用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6.5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4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加巴喷丁胶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1g*48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恩华药业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疱疹后神经痛；癫痫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.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3g*24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恩华药业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.4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4g*24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恩华药业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.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卡格列净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1g*14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豪森药业集团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糖尿病治疗用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.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3g*7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豪森药业集团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.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6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富马酸喹硫平缓释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0mg*2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佛山德芮可制药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精神分裂症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9.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0mg*2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佛山德芮可制药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5.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0mg*2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佛山德芮可制药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4.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洛索洛芬钠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0mg*36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九典制药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.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8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氯雷他定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g*12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扬子江药业集团上海海尼药业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过敏类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9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枸橼酸莫沙必利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g*48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康弘药业集团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胃肠动力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3.7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那格列奈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20mg*3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德源药业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老年2型糖尿病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9.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1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注射用帕瑞昔布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10瓶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科伦制药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镇痛类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3.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0mg*10瓶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湖南科伦制药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6.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2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泮托拉唑钠肠溶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0mg*14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杭州康恩贝制药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胃肠用药制酸剂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.7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3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注射用泮托拉唑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0mg*10瓶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奥赛康药业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胃肠用药制酸剂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7.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rtl/>
              </w:rPr>
              <w:t>用途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4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培哚普利叔丁胺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mg*21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海思科制药（眉山）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高血压及充血性心力衰竭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.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5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注射用硼替佐米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mg*1瓶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多发性骨髓瘤及套细胞淋巴瘤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98.9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5mg*1瓶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8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6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普拉克索缓释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375mg*6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京新药业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帕金森病治疗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.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75mg*6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京新药业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8.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7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普拉克索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mg*3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帕金森病治疗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mg*3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石药集团欧意药业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rtl/>
              </w:rPr>
              <w:t>80.9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8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普瑞巴林胶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0mg*32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（海南）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带状疱诊后神经痛及纤维肌痛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rtl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.4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5mg*32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齐鲁制药（海南）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rtl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.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9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羟苯磺酸钙胶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5g*24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宁夏康亚药业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微血管病的治疗；糖尿病合并慢性下肢动静脉病变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7.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瑞格列奈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5mg*6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福元医药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老年2型糖尿病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mg*3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福元医药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.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1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甲苯磺酸索拉非尼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g*3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重庆药友制药有限责任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胰岛素瘤及肝细胞瘤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9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2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替格瑞洛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0mg*14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深圳信立泰药业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心血管用药，用于急性、冠脉综合征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1.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3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替米沙坦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0mg*28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福元医药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原发性高血压病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2.8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0mg*14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福元医药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1.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4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替莫唑胺胶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mg*5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双鹭药业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胶质母细胞瘤或间变性星形细胞瘤等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55.6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mg*10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双鹭药业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86.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药品通用名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包装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生产企业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rtl/>
              </w:rPr>
              <w:t>用途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中选价（元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5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吸入用硫酸沙丁胺醇溶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5ml：5mg*5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河北仁合益康药业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哮喘用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1.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6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缬沙坦氨氯地平片(Ⅰ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缬沙坦80mg+氨氯地平5mg*7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苏恒瑞医药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高血压病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9.7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7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缬沙坦氢氯噻嗪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缬沙坦80mg+氢氯噻嗪12.5mg*14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北京百奥药业有限责任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治疗高血压病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7.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8</w:t>
            </w:r>
          </w:p>
        </w:tc>
        <w:tc>
          <w:tcPr>
            <w:tcW w:w="18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伏立康唑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0mg*1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真菌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49.0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0mg*1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浙江华海药业股份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bidi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93.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9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诺氟沙星胶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1g*24粒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烟台万润药业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4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0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盐酸特比萘芬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14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南京臣功制药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真菌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2.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1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头孢丙烯分散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10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海美优制药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6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2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左氧氟沙星片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5g*28片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长春海悦药业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菌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4.4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3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玻璃酸钠滴眼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ml:5mg (0.1%)*1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江西珍视明药业有限公司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角结膜上皮损伤用药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4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玻璃酸钠滴眼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4ml:1.2mg (0.3%)*15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都普什制药有限公司</w:t>
            </w:r>
          </w:p>
        </w:tc>
        <w:tc>
          <w:tcPr>
            <w:tcW w:w="161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2.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5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7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注射用比伐芦定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.25g*1支</w:t>
            </w:r>
          </w:p>
        </w:tc>
        <w:tc>
          <w:tcPr>
            <w:tcW w:w="2835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ind w:right="40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海南普利制药股份有限公司</w:t>
            </w:r>
          </w:p>
        </w:tc>
        <w:tc>
          <w:tcPr>
            <w:tcW w:w="1616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抗凝剂，主要用于经皮冠脉介入治疗</w:t>
            </w:r>
          </w:p>
        </w:tc>
        <w:tc>
          <w:tcPr>
            <w:tcW w:w="862" w:type="dxa"/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48.88</w:t>
            </w:r>
          </w:p>
        </w:tc>
      </w:tr>
    </w:tbl>
    <w:p>
      <w:pPr>
        <w:widowControl/>
        <w:jc w:val="center"/>
        <w:rPr>
          <w:rFonts w:ascii="方正小标宋简体" w:eastAsia="方正小标宋简体"/>
          <w:b/>
          <w:sz w:val="36"/>
          <w:szCs w:val="36"/>
        </w:rPr>
      </w:pPr>
    </w:p>
    <w:sectPr>
      <w:pgSz w:w="11906" w:h="16838"/>
      <w:pgMar w:top="1588" w:right="1361" w:bottom="1588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7AD"/>
    <w:rsid w:val="00004311"/>
    <w:rsid w:val="00063F0E"/>
    <w:rsid w:val="0014137C"/>
    <w:rsid w:val="00146EA4"/>
    <w:rsid w:val="0019503A"/>
    <w:rsid w:val="001B43B2"/>
    <w:rsid w:val="0020450D"/>
    <w:rsid w:val="00212FB9"/>
    <w:rsid w:val="002457AD"/>
    <w:rsid w:val="002D0634"/>
    <w:rsid w:val="002E037B"/>
    <w:rsid w:val="003D5263"/>
    <w:rsid w:val="00500A69"/>
    <w:rsid w:val="00514120"/>
    <w:rsid w:val="005F06A3"/>
    <w:rsid w:val="00626D1B"/>
    <w:rsid w:val="0068732A"/>
    <w:rsid w:val="006A0C85"/>
    <w:rsid w:val="006B7EFD"/>
    <w:rsid w:val="006E5003"/>
    <w:rsid w:val="00711BCE"/>
    <w:rsid w:val="00767DAE"/>
    <w:rsid w:val="007B26A1"/>
    <w:rsid w:val="0083313F"/>
    <w:rsid w:val="0087480E"/>
    <w:rsid w:val="00880ABD"/>
    <w:rsid w:val="008B1EC5"/>
    <w:rsid w:val="008C20F1"/>
    <w:rsid w:val="00947A5E"/>
    <w:rsid w:val="009733EC"/>
    <w:rsid w:val="009D1770"/>
    <w:rsid w:val="009E7238"/>
    <w:rsid w:val="009F24BA"/>
    <w:rsid w:val="00A73AF1"/>
    <w:rsid w:val="00A76C06"/>
    <w:rsid w:val="00A77276"/>
    <w:rsid w:val="00AD7661"/>
    <w:rsid w:val="00B20C1A"/>
    <w:rsid w:val="00B40A88"/>
    <w:rsid w:val="00BD7241"/>
    <w:rsid w:val="00CC6055"/>
    <w:rsid w:val="00CE6C18"/>
    <w:rsid w:val="00D12EC5"/>
    <w:rsid w:val="00D6530C"/>
    <w:rsid w:val="00D804EA"/>
    <w:rsid w:val="00EE4402"/>
    <w:rsid w:val="00EF3495"/>
    <w:rsid w:val="00F3375A"/>
    <w:rsid w:val="00F54E40"/>
    <w:rsid w:val="00F83767"/>
    <w:rsid w:val="1C063447"/>
    <w:rsid w:val="4A702543"/>
    <w:rsid w:val="60432533"/>
    <w:rsid w:val="6A6E703F"/>
    <w:rsid w:val="6C957158"/>
    <w:rsid w:val="76D24D24"/>
    <w:rsid w:val="7F9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unhideWhenUsed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99"/>
    <w:rPr>
      <w:rFonts w:ascii="仿宋" w:hAnsi="仿宋" w:eastAsia="仿宋"/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rFonts w:ascii="仿宋" w:hAnsi="仿宋" w:eastAsia="仿宋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18"/>
      <w:szCs w:val="18"/>
    </w:rPr>
  </w:style>
  <w:style w:type="paragraph" w:customStyle="1" w:styleId="1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7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批注框文本 Char"/>
    <w:basedOn w:val="7"/>
    <w:link w:val="3"/>
    <w:uiPriority w:val="99"/>
    <w:rPr>
      <w:rFonts w:ascii="仿宋" w:hAnsi="仿宋" w:eastAsia="仿宋"/>
      <w:sz w:val="18"/>
      <w:szCs w:val="18"/>
    </w:rPr>
  </w:style>
  <w:style w:type="character" w:customStyle="1" w:styleId="20">
    <w:name w:val="日期 Char"/>
    <w:basedOn w:val="7"/>
    <w:link w:val="2"/>
    <w:uiPriority w:val="99"/>
    <w:rPr>
      <w:rFonts w:ascii="仿宋" w:hAnsi="仿宋" w:eastAsia="仿宋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9079D-D3D5-48FD-A2A6-3564D8C32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845</Words>
  <Characters>10520</Characters>
  <Lines>87</Lines>
  <Paragraphs>24</Paragraphs>
  <TotalTime>234</TotalTime>
  <ScaleCrop>false</ScaleCrop>
  <LinksUpToDate>false</LinksUpToDate>
  <CharactersWithSpaces>123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2:56:00Z</dcterms:created>
  <dc:creator>Administrator</dc:creator>
  <cp:lastModifiedBy>锦公子</cp:lastModifiedBy>
  <cp:lastPrinted>2021-05-28T05:20:00Z</cp:lastPrinted>
  <dcterms:modified xsi:type="dcterms:W3CDTF">2021-06-02T01:35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0FF65C12185408DA7B08626425E7ED4</vt:lpwstr>
  </property>
</Properties>
</file>